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4C3581" w:rsidRPr="004C3581" w:rsidRDefault="004C3581" w:rsidP="004C3581"/>
    <w:p w:rsidR="00B81711" w:rsidRPr="00CB1F86" w:rsidRDefault="00DB25D3" w:rsidP="00CB1F86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„</w:t>
      </w:r>
      <w:r w:rsidR="00F766AC">
        <w:rPr>
          <w:rFonts w:asciiTheme="minorHAnsi" w:hAnsiTheme="minorHAnsi" w:cstheme="minorHAnsi"/>
          <w:bCs/>
          <w:sz w:val="20"/>
          <w:lang w:val="pl"/>
        </w:rPr>
        <w:t xml:space="preserve">Budowa boisk sportowych wraz </w:t>
      </w:r>
      <w:r w:rsidR="00F766AC">
        <w:rPr>
          <w:rFonts w:asciiTheme="minorHAnsi" w:hAnsiTheme="minorHAnsi" w:cstheme="minorHAnsi"/>
          <w:bCs/>
          <w:sz w:val="20"/>
          <w:lang w:val="pl"/>
        </w:rPr>
        <w:br/>
        <w:t>z infrastrukturą towarzyszącą w Jankowie, gm. Pakość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”</w:t>
      </w:r>
    </w:p>
    <w:p w:rsidR="00461E3D" w:rsidRPr="00461E3D" w:rsidRDefault="00461E3D" w:rsidP="00CB1F86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A5520F" w:rsidRPr="00B63FCA" w:rsidRDefault="006144CD" w:rsidP="00B63F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D0978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bookmarkStart w:id="0" w:name="_GoBack"/>
      <w:bookmarkEnd w:id="0"/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E4" w:rsidRDefault="006B5AE4" w:rsidP="00F50C72">
      <w:r>
        <w:separator/>
      </w:r>
    </w:p>
  </w:endnote>
  <w:endnote w:type="continuationSeparator" w:id="0">
    <w:p w:rsidR="006B5AE4" w:rsidRDefault="006B5AE4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F766AC">
      <w:rPr>
        <w:rFonts w:asciiTheme="minorHAnsi" w:hAnsiTheme="minorHAnsi" w:cstheme="minorHAnsi"/>
        <w:sz w:val="16"/>
        <w:szCs w:val="20"/>
        <w:lang w:val="pl-PL"/>
      </w:rPr>
      <w:t>11</w:t>
    </w:r>
    <w:r w:rsidR="000D0978">
      <w:rPr>
        <w:rFonts w:asciiTheme="minorHAnsi" w:hAnsiTheme="minorHAnsi" w:cstheme="minorHAnsi"/>
        <w:sz w:val="16"/>
        <w:szCs w:val="20"/>
        <w:lang w:val="pl-PL"/>
      </w:rPr>
      <w:t>.2023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B1F86" w:rsidRPr="00CB1F86" w:rsidRDefault="00495595" w:rsidP="00CB1F86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B1F86">
      <w:rPr>
        <w:rFonts w:asciiTheme="minorHAnsi" w:hAnsiTheme="minorHAnsi" w:cstheme="minorHAnsi"/>
        <w:bCs/>
        <w:sz w:val="16"/>
        <w:lang w:val="pl-PL"/>
      </w:rPr>
      <w:t>„</w:t>
    </w:r>
    <w:r w:rsidR="00F766AC">
      <w:rPr>
        <w:rFonts w:asciiTheme="minorHAnsi" w:hAnsiTheme="minorHAnsi" w:cstheme="minorHAnsi"/>
        <w:bCs/>
        <w:sz w:val="16"/>
        <w:lang w:val="pl"/>
      </w:rPr>
      <w:t>Budowa boisk sportowych wraz z infrastrukturą towarzyszącą w Jankowie, gm. Pakość</w:t>
    </w:r>
    <w:r w:rsidR="00CB1F86" w:rsidRPr="00CB1F86">
      <w:rPr>
        <w:rFonts w:asciiTheme="minorHAnsi" w:hAnsiTheme="minorHAnsi" w:cstheme="minorHAnsi"/>
        <w:bCs/>
        <w:sz w:val="16"/>
        <w:lang w:val="pl"/>
      </w:rPr>
      <w:t>”</w:t>
    </w:r>
  </w:p>
  <w:p w:rsidR="00F50C72" w:rsidRDefault="00F50C72" w:rsidP="0049559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6B5AE4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E4" w:rsidRDefault="006B5AE4" w:rsidP="00F50C72">
      <w:r>
        <w:separator/>
      </w:r>
    </w:p>
  </w:footnote>
  <w:footnote w:type="continuationSeparator" w:id="0">
    <w:p w:rsidR="006B5AE4" w:rsidRDefault="006B5AE4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B81711" w:rsidP="00E51E97">
    <w:pPr>
      <w:pStyle w:val="Nagwek"/>
      <w:jc w:val="right"/>
    </w:pPr>
    <w:r w:rsidRPr="00B81711">
      <w:rPr>
        <w:rFonts w:ascii="Arial" w:eastAsia="Arial" w:hAnsi="Arial" w:cs="Arial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 wp14:anchorId="69729940" wp14:editId="6C6E14B3">
          <wp:simplePos x="0" y="0"/>
          <wp:positionH relativeFrom="margin">
            <wp:posOffset>3156585</wp:posOffset>
          </wp:positionH>
          <wp:positionV relativeFrom="margin">
            <wp:posOffset>-469900</wp:posOffset>
          </wp:positionV>
          <wp:extent cx="2853055" cy="908685"/>
          <wp:effectExtent l="0" t="0" r="444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6B5AE4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D0978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95888"/>
    <w:rsid w:val="002D7EA5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B5AE4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53009"/>
    <w:rsid w:val="00856AAB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4260"/>
    <w:rsid w:val="0099664F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CB1F86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766AC"/>
    <w:rsid w:val="00F84A17"/>
    <w:rsid w:val="00FB05D4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962-DF01-4F77-9169-1B370BB4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1</cp:revision>
  <cp:lastPrinted>2022-04-28T06:20:00Z</cp:lastPrinted>
  <dcterms:created xsi:type="dcterms:W3CDTF">2017-05-11T05:25:00Z</dcterms:created>
  <dcterms:modified xsi:type="dcterms:W3CDTF">2023-10-24T10:16:00Z</dcterms:modified>
</cp:coreProperties>
</file>